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2"/>
      </w:tblGrid>
      <w:tr w:rsidR="004A1157" w:rsidRPr="0000717C" w14:paraId="40A7A15C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09AB9" w14:textId="67A09096"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FE433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57002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U </w:t>
            </w:r>
            <w:r w:rsidR="0057002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I</w:t>
            </w:r>
            <w:r w:rsidR="00ED15B2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…..</w:t>
            </w:r>
          </w:p>
          <w:p w14:paraId="136CA844" w14:textId="77777777" w:rsidR="004A1157" w:rsidRPr="003740CF" w:rsidRDefault="00515F2A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ED15B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          EIG CONCERT JAPAN</w:t>
            </w:r>
          </w:p>
          <w:p w14:paraId="4A7FF253" w14:textId="77777777"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14:paraId="298027C8" w14:textId="77777777" w:rsidR="004A1157" w:rsidRPr="0000717C" w:rsidRDefault="00EB50CD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 w14:anchorId="2474E872">
                <v:rect id="_x0000_i1025" style="width:0;height:1.5pt" o:hralign="center" o:hrstd="t" o:hrnoshade="t" o:hr="t" fillcolor="black" stroked="f"/>
              </w:pict>
            </w:r>
          </w:p>
          <w:p w14:paraId="3482DE07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14:paraId="1B8C7921" w14:textId="77777777"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14:paraId="770F9E82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14:paraId="2D40D1EC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14:paraId="2AC20568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14:paraId="705622DF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3384B8C7" w14:textId="77777777"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14:paraId="05B17633" w14:textId="77777777" w:rsidR="00890794" w:rsidRDefault="00EB50CD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 w14:anchorId="34061AB5">
                <v:rect id="_x0000_i1026" style="width:0;height:1.5pt" o:hralign="center" o:hrstd="t" o:hrnoshade="t" o:hr="t" fillcolor="black" stroked="f"/>
              </w:pic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14:paraId="04103615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CF775E7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C731A8D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6CE61F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69163A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2A7C69F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97B7EE8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1C04626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84FFEAA" w14:textId="77777777"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E997F2" w14:textId="77777777"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771719" w14:textId="77777777"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46BE0168" w14:textId="77777777"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248DF35" w14:textId="77777777"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79E62D99" w14:textId="77777777"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E703BFF" w14:textId="77777777" w:rsidR="000E1F23" w:rsidRPr="0000717C" w:rsidRDefault="00EB50CD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93B5B8E">
          <v:rect id="_x0000_i1027" style="width:0;height:1.5pt" o:hralign="center" o:hrstd="t" o:hrnoshade="t" o:hr="t" fillcolor="black" stroked="f"/>
        </w:pict>
      </w:r>
    </w:p>
    <w:p w14:paraId="02BA7165" w14:textId="72C6326E"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78091B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</w:p>
    <w:p w14:paraId="459CD54E" w14:textId="77777777" w:rsidR="004A1157" w:rsidRPr="0000717C" w:rsidRDefault="00EB50CD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25345391">
          <v:rect id="_x0000_i1028" style="width:0;height:1.5pt" o:hralign="center" o:hrstd="t" o:hrnoshade="t" o:hr="t" fillcolor="black" stroked="f"/>
        </w:pict>
      </w:r>
    </w:p>
    <w:p w14:paraId="2CAFF239" w14:textId="77777777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14:paraId="74EC39DD" w14:textId="77777777" w:rsidR="004A1157" w:rsidRPr="0000717C" w:rsidRDefault="00EB50CD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6376BA9D">
          <v:rect id="_x0000_i1029" style="width:0;height:1.5pt" o:hralign="center" o:hrstd="t" o:hrnoshade="t" o:hr="t" fillcolor="black" stroked="f"/>
        </w:pict>
      </w:r>
    </w:p>
    <w:p w14:paraId="2574C63A" w14:textId="77777777"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14:paraId="0BE56B20" w14:textId="77777777" w:rsidR="004A1157" w:rsidRPr="0000717C" w:rsidRDefault="00EB50CD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5CE20A2D"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5997"/>
      </w:tblGrid>
      <w:tr w:rsidR="004A1157" w:rsidRPr="0000717C" w14:paraId="0D4FFAEC" w14:textId="77777777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14:paraId="7B4B6C1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14:paraId="177F64F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0E85AC8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059D7E5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14:paraId="21BC53D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33D17F2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CEF8D09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14:paraId="0D027F1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742ADE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0706C13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14:paraId="292E7B7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</w:p>
        </w:tc>
      </w:tr>
      <w:tr w:rsidR="004A1157" w:rsidRPr="0000717C" w14:paraId="6300751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416BA41" w14:textId="77777777"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06F43E2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6FC7F5A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2399E6C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14:paraId="623722D4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14:paraId="7840043E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4AEFA793" w14:textId="77777777"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14:paraId="669B4A5C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7FAE8E7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14:paraId="05DCC86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6E80860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14:paraId="53A1EBB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6BD251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02004FF1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14:paraId="6107791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00B1D1B8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145145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14:paraId="622A029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4BF82AF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0C72D2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14:paraId="341CED11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1B0D309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20567C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14:paraId="346B7FA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8364A20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640ED60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14:paraId="1BD1020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5C6773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14:paraId="69D7EDF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CD60B7A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3C47DCE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14:paraId="2BF338C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CD29423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2A83115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číslo účtu, spec. symbol </w:t>
            </w:r>
          </w:p>
        </w:tc>
        <w:tc>
          <w:tcPr>
            <w:tcW w:w="3269" w:type="pct"/>
            <w:hideMark/>
          </w:tcPr>
          <w:p w14:paraId="013D6ED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D69DADA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589CE9F" w14:textId="77777777"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32C868D1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14:paraId="319C8313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0FDB2E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4FC41D1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64B1758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C5D3E9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14:paraId="003682F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C4BA939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49CB6E1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14:paraId="1DA7B80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64B2FCB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D755D61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A8C3BE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0E251A6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5633381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9BBD2C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591D9E3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76098C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FD1F6C9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4F57DD3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8E8C46B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4C422A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371213B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614846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C27AD66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6933D707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14:paraId="04CD117F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66AD44D3">
          <v:rect id="_x0000_i1031" style="width:0;height:1.5pt" o:hralign="center" o:hrstd="t" o:hrnoshade="t" o:hr="t" fillcolor="black" stroked="f"/>
        </w:pict>
      </w:r>
    </w:p>
    <w:p w14:paraId="4A24E278" w14:textId="77777777"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14:paraId="0410EB51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03642BF"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7CA8659D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8202E1D" w14:textId="77777777"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14:paraId="2595BE0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3B3A5197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34F2C0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6F58C2E9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14:paraId="74E60B8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4758EBE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395E621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14:paraId="6A28F0B3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38545D6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179131AF" w14:textId="77777777"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382BCF8E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03C6514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14:paraId="3FA6F00C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5CAB6909"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30472FD9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253E138" w14:textId="77777777"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14:paraId="66F3C13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11A1DE6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3603676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3BA2D6E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63792EE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1F9E82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3B4D0EA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14:paraId="3BAD4CB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D0C76C5" w14:textId="77777777"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12355A4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23D43EAA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2074CB7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02642DAC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6E95B55"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14:paraId="65A6334A" w14:textId="77777777" w:rsidTr="00A55C54">
        <w:trPr>
          <w:tblCellSpacing w:w="0" w:type="dxa"/>
        </w:trPr>
        <w:tc>
          <w:tcPr>
            <w:tcW w:w="1400" w:type="pct"/>
          </w:tcPr>
          <w:p w14:paraId="5838CD4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14:paraId="162782D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04D4755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AAE4BB6" w14:textId="77777777" w:rsidTr="00A55C54">
        <w:trPr>
          <w:tblCellSpacing w:w="0" w:type="dxa"/>
        </w:trPr>
        <w:tc>
          <w:tcPr>
            <w:tcW w:w="1400" w:type="pct"/>
          </w:tcPr>
          <w:p w14:paraId="340A8FE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14:paraId="14403C1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7F4EBCC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0F519506" w14:textId="77777777" w:rsidTr="00A55C54">
        <w:trPr>
          <w:tblCellSpacing w:w="0" w:type="dxa"/>
        </w:trPr>
        <w:tc>
          <w:tcPr>
            <w:tcW w:w="1400" w:type="pct"/>
          </w:tcPr>
          <w:p w14:paraId="5B9B37F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14:paraId="6CBFF1E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1AB0E51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744731E" w14:textId="77777777" w:rsidTr="00A55C54">
        <w:trPr>
          <w:tblCellSpacing w:w="0" w:type="dxa"/>
        </w:trPr>
        <w:tc>
          <w:tcPr>
            <w:tcW w:w="1400" w:type="pct"/>
          </w:tcPr>
          <w:p w14:paraId="47CECFB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64034C5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6D955E0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14:paraId="164629D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1CC0B09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080117F3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1619649"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14:paraId="79CCC49F" w14:textId="77777777" w:rsidTr="00A55C54">
        <w:trPr>
          <w:tblCellSpacing w:w="0" w:type="dxa"/>
        </w:trPr>
        <w:tc>
          <w:tcPr>
            <w:tcW w:w="1402" w:type="pct"/>
          </w:tcPr>
          <w:p w14:paraId="2D0074C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14:paraId="058CFCA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0CC4ED3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C0BAB3F" w14:textId="77777777" w:rsidTr="00A55C54">
        <w:trPr>
          <w:tblCellSpacing w:w="0" w:type="dxa"/>
        </w:trPr>
        <w:tc>
          <w:tcPr>
            <w:tcW w:w="1402" w:type="pct"/>
          </w:tcPr>
          <w:p w14:paraId="3F9FF4B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14:paraId="767BA1C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7FFA9AA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06B36C" w14:textId="77777777" w:rsidTr="00A55C54">
        <w:trPr>
          <w:tblCellSpacing w:w="0" w:type="dxa"/>
        </w:trPr>
        <w:tc>
          <w:tcPr>
            <w:tcW w:w="1402" w:type="pct"/>
          </w:tcPr>
          <w:p w14:paraId="76B55AB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14:paraId="2666F01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561627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E5EFF43" w14:textId="77777777" w:rsidTr="00A55C54">
        <w:trPr>
          <w:tblCellSpacing w:w="0" w:type="dxa"/>
        </w:trPr>
        <w:tc>
          <w:tcPr>
            <w:tcW w:w="1402" w:type="pct"/>
          </w:tcPr>
          <w:p w14:paraId="3B1E07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A13C95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341F0B4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lastRenderedPageBreak/>
              <w:t>Pracovní kapacita v %</w:t>
            </w:r>
          </w:p>
        </w:tc>
        <w:tc>
          <w:tcPr>
            <w:tcW w:w="1402" w:type="pct"/>
          </w:tcPr>
          <w:p w14:paraId="25FFACD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5C972B2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0D73787F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7CF3029"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14:paraId="50A448EE" w14:textId="77777777" w:rsidTr="00A55C54">
        <w:trPr>
          <w:tblCellSpacing w:w="0" w:type="dxa"/>
        </w:trPr>
        <w:tc>
          <w:tcPr>
            <w:tcW w:w="1440" w:type="pct"/>
          </w:tcPr>
          <w:p w14:paraId="21E25AB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14:paraId="03BF936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678767C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79FA7FB" w14:textId="77777777" w:rsidTr="00A55C54">
        <w:trPr>
          <w:tblCellSpacing w:w="0" w:type="dxa"/>
        </w:trPr>
        <w:tc>
          <w:tcPr>
            <w:tcW w:w="1440" w:type="pct"/>
          </w:tcPr>
          <w:p w14:paraId="498EA8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14:paraId="00F37D7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82111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6AD8F5D" w14:textId="77777777" w:rsidTr="00A55C54">
        <w:trPr>
          <w:tblCellSpacing w:w="0" w:type="dxa"/>
        </w:trPr>
        <w:tc>
          <w:tcPr>
            <w:tcW w:w="1440" w:type="pct"/>
          </w:tcPr>
          <w:p w14:paraId="52FC247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14:paraId="2E0F7D9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2352B31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7969843B" w14:textId="77777777" w:rsidTr="00A55C54">
        <w:trPr>
          <w:tblCellSpacing w:w="0" w:type="dxa"/>
        </w:trPr>
        <w:tc>
          <w:tcPr>
            <w:tcW w:w="1440" w:type="pct"/>
          </w:tcPr>
          <w:p w14:paraId="3B61AEF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2D82EF5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13247E6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14:paraId="7A11E5D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BAA902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002B7A1" w14:textId="77777777" w:rsidR="00336B23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2774CDE"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14:paraId="46AA8440" w14:textId="77777777" w:rsidTr="00A55C54">
        <w:trPr>
          <w:tblCellSpacing w:w="0" w:type="dxa"/>
        </w:trPr>
        <w:tc>
          <w:tcPr>
            <w:tcW w:w="1438" w:type="pct"/>
          </w:tcPr>
          <w:p w14:paraId="634B806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14:paraId="628A560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7013E7A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B65B1EA" w14:textId="77777777" w:rsidTr="00A55C54">
        <w:trPr>
          <w:tblCellSpacing w:w="0" w:type="dxa"/>
        </w:trPr>
        <w:tc>
          <w:tcPr>
            <w:tcW w:w="1438" w:type="pct"/>
          </w:tcPr>
          <w:p w14:paraId="16A066E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14:paraId="2297F1E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3A28D44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7842C785" w14:textId="77777777" w:rsidTr="00A55C54">
        <w:trPr>
          <w:tblCellSpacing w:w="0" w:type="dxa"/>
        </w:trPr>
        <w:tc>
          <w:tcPr>
            <w:tcW w:w="1438" w:type="pct"/>
          </w:tcPr>
          <w:p w14:paraId="1767485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14:paraId="704EB50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6849B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AB8EA61" w14:textId="77777777" w:rsidTr="00A55C54">
        <w:trPr>
          <w:tblCellSpacing w:w="0" w:type="dxa"/>
        </w:trPr>
        <w:tc>
          <w:tcPr>
            <w:tcW w:w="1438" w:type="pct"/>
          </w:tcPr>
          <w:p w14:paraId="34ED2AE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993EE3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B263EA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14:paraId="553D2BA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26C0BA5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3304581E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5CCAE6D"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1D645544" w14:textId="77777777" w:rsidTr="00A55C54">
        <w:trPr>
          <w:tblCellSpacing w:w="0" w:type="dxa"/>
        </w:trPr>
        <w:tc>
          <w:tcPr>
            <w:tcW w:w="1445" w:type="pct"/>
          </w:tcPr>
          <w:p w14:paraId="48B5385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14:paraId="6B3E1E7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924A1E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8E4C259" w14:textId="77777777" w:rsidTr="00A55C54">
        <w:trPr>
          <w:tblCellSpacing w:w="0" w:type="dxa"/>
        </w:trPr>
        <w:tc>
          <w:tcPr>
            <w:tcW w:w="1445" w:type="pct"/>
          </w:tcPr>
          <w:p w14:paraId="2D27E19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6E05B65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6C32188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C8DDE3C" w14:textId="77777777" w:rsidTr="00A55C54">
        <w:trPr>
          <w:tblCellSpacing w:w="0" w:type="dxa"/>
        </w:trPr>
        <w:tc>
          <w:tcPr>
            <w:tcW w:w="1445" w:type="pct"/>
          </w:tcPr>
          <w:p w14:paraId="5B00A42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42A7360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3CF8E2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1507D80" w14:textId="77777777" w:rsidTr="00A55C54">
        <w:trPr>
          <w:tblCellSpacing w:w="0" w:type="dxa"/>
        </w:trPr>
        <w:tc>
          <w:tcPr>
            <w:tcW w:w="1445" w:type="pct"/>
          </w:tcPr>
          <w:p w14:paraId="1993A3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4FE4E74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1B8A3A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20E217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C9B6A7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7EB4D4C" w14:textId="77777777" w:rsidR="004A1157" w:rsidRPr="0000717C" w:rsidRDefault="00EB50CD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84C53E7"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2C512F3D" w14:textId="77777777" w:rsidTr="00A55C54">
        <w:trPr>
          <w:tblCellSpacing w:w="0" w:type="dxa"/>
        </w:trPr>
        <w:tc>
          <w:tcPr>
            <w:tcW w:w="1445" w:type="pct"/>
          </w:tcPr>
          <w:p w14:paraId="7901467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14:paraId="40F9CF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AA4B8C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A71AF64" w14:textId="77777777" w:rsidTr="00A55C54">
        <w:trPr>
          <w:tblCellSpacing w:w="0" w:type="dxa"/>
        </w:trPr>
        <w:tc>
          <w:tcPr>
            <w:tcW w:w="1445" w:type="pct"/>
          </w:tcPr>
          <w:p w14:paraId="418E108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021DBF7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A466A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3FCB31E" w14:textId="77777777" w:rsidTr="00A55C54">
        <w:trPr>
          <w:tblCellSpacing w:w="0" w:type="dxa"/>
        </w:trPr>
        <w:tc>
          <w:tcPr>
            <w:tcW w:w="1445" w:type="pct"/>
          </w:tcPr>
          <w:p w14:paraId="46623A7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416A98D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31772CC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08766B5" w14:textId="77777777" w:rsidTr="00A55C54">
        <w:trPr>
          <w:tblCellSpacing w:w="0" w:type="dxa"/>
        </w:trPr>
        <w:tc>
          <w:tcPr>
            <w:tcW w:w="1445" w:type="pct"/>
          </w:tcPr>
          <w:p w14:paraId="507058E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110131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60B99D3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4BD13FD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358AFFE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57BECEB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633BA99F">
          <v:rect id="_x0000_i1040" style="width:0;height:.75pt" o:hralign="center" o:hrstd="t" o:hrnoshade="t" o:hr="t" fillcolor="gray" stroked="f"/>
        </w:pict>
      </w:r>
    </w:p>
    <w:p w14:paraId="0E3CD1EF" w14:textId="77777777"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E4E7A24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2E71766">
          <v:rect id="_x0000_i1041" style="width:0;height:1.5pt" o:hralign="center" o:hrstd="t" o:hrnoshade="t" o:hr="t" fillcolor="black" stroked="f"/>
        </w:pict>
      </w:r>
    </w:p>
    <w:p w14:paraId="33B09963" w14:textId="0F4EBDE8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9B63F7">
        <w:rPr>
          <w:rFonts w:asciiTheme="minorHAnsi" w:eastAsia="Times New Roman" w:hAnsiTheme="minorHAnsi" w:cs="Arial CE"/>
          <w:b/>
          <w:bCs/>
          <w:sz w:val="22"/>
          <w:szCs w:val="22"/>
        </w:rPr>
        <w:t>202</w:t>
      </w:r>
      <w:r w:rsidR="0078091B">
        <w:rPr>
          <w:rFonts w:asciiTheme="minorHAnsi" w:eastAsia="Times New Roman" w:hAnsiTheme="minorHAnsi" w:cs="Arial CE"/>
          <w:b/>
          <w:bCs/>
          <w:sz w:val="22"/>
          <w:szCs w:val="22"/>
        </w:rPr>
        <w:t>1</w:t>
      </w:r>
    </w:p>
    <w:p w14:paraId="18F92A6F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76796756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98"/>
        <w:gridCol w:w="1791"/>
        <w:gridCol w:w="6311"/>
      </w:tblGrid>
      <w:tr w:rsidR="0000717C" w:rsidRPr="0000717C" w14:paraId="021C3AFF" w14:textId="77777777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9DD9208" w14:textId="77777777"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4380F1B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65A83C3F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14:paraId="56315970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F0A7" w14:textId="77777777"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4E8FE9FF" w14:textId="77777777"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0B661" w14:textId="77777777"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14:paraId="0241AE44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125B" w14:textId="77777777"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6169F06B" w14:textId="77777777"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391E06" w14:textId="77777777"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14:paraId="7967DEBD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1144" w14:textId="77777777"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17C6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2EF02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14:paraId="615336F9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8EFA6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3D6E77DD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F93AD7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14:paraId="4380B4FE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EBBD" w14:textId="77777777"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1710801D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F92D4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3BAC565B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A7E52CB">
          <v:rect id="_x0000_i1043" style="width:0;height:1.5pt" o:hralign="center" o:hrstd="t" o:hrnoshade="t" o:hr="t" fillcolor="black" stroked="f"/>
        </w:pict>
      </w:r>
    </w:p>
    <w:p w14:paraId="5D79B1FB" w14:textId="77777777"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20ADCA9E" w14:textId="77777777"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</w:p>
    <w:p w14:paraId="4642E079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EAA49F7" w14:textId="77777777"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14:paraId="35E45190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19CA12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F69D653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A501A6C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E128D21" w14:textId="77777777"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14:paraId="58BD1A68" w14:textId="77777777" w:rsidR="00B84C7A" w:rsidRPr="0000717C" w:rsidRDefault="00EB50CD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4B3B0C96">
          <v:rect id="_x0000_i1044" style="width:0;height:1.5pt" o:hralign="center" o:hrstd="t" o:hrnoshade="t" o:hr="t" fillcolor="black" stroked="f"/>
        </w:pict>
      </w:r>
    </w:p>
    <w:p w14:paraId="69AAE584" w14:textId="33B1FE84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 xml:space="preserve">skutečnost </w:t>
      </w:r>
      <w:r w:rsidR="009B63F7">
        <w:rPr>
          <w:rFonts w:asciiTheme="minorHAnsi" w:hAnsiTheme="minorHAnsi" w:cs="Arial"/>
          <w:bCs/>
          <w:sz w:val="20"/>
          <w:szCs w:val="20"/>
        </w:rPr>
        <w:t>202</w:t>
      </w:r>
      <w:r w:rsidR="0078091B">
        <w:rPr>
          <w:rFonts w:asciiTheme="minorHAnsi" w:hAnsiTheme="minorHAnsi" w:cs="Arial"/>
          <w:bCs/>
          <w:sz w:val="20"/>
          <w:szCs w:val="20"/>
        </w:rPr>
        <w:t>1</w:t>
      </w:r>
    </w:p>
    <w:p w14:paraId="5C33DBB5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"/>
        <w:gridCol w:w="840"/>
        <w:gridCol w:w="5772"/>
        <w:gridCol w:w="2404"/>
      </w:tblGrid>
      <w:tr w:rsidR="0000717C" w:rsidRPr="0000717C" w14:paraId="40A928AD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4C809807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7C55263F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69A939B1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1C17306B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14:paraId="587690FB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8A4A58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52CF1C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E04767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201947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35794A7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7A4E55E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C002E79" w14:textId="77777777"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14:paraId="5E03C44D" w14:textId="77777777"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18EB0FD" w14:textId="77777777"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A28ACC7" w14:textId="77777777"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480EC7A2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929F6CC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ED9B7F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731122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650F75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3261EBBE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A0D5A4E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4E54F9" w14:textId="77777777"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14:paraId="711ED15C" w14:textId="77777777"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652AED5" w14:textId="77777777"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09F752" w14:textId="77777777"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7B998B59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19DA1AD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5058E4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F0428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FF70DC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7B82264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C83D708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DD37ED" w14:textId="77777777"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14:paraId="59B7801F" w14:textId="77777777"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FBB1D5F" w14:textId="77777777"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62A5DE" w14:textId="77777777"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14:paraId="7F76B2DA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02D8D7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459DBA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C0B871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70B905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B864B0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47FB6CF5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8FD59D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0029D03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F4E3FAD" w14:textId="77777777"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7EDA38C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14:paraId="42A7E137" w14:textId="77777777"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D77CD07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8015B69" w14:textId="4DA29A65"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78091B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  <w:r w:rsidR="00EB50CD">
        <w:rPr>
          <w:rFonts w:asciiTheme="minorHAnsi" w:eastAsia="Times New Roman" w:hAnsiTheme="minorHAnsi" w:cs="Arial CE"/>
          <w:sz w:val="20"/>
          <w:szCs w:val="20"/>
        </w:rPr>
        <w:pict w14:anchorId="335EC457">
          <v:rect id="_x0000_i1045" style="width:0;height:1.5pt" o:hralign="center" o:hrstd="t" o:hrnoshade="t" o:hr="t" fillcolor="black" stroked="f"/>
        </w:pict>
      </w:r>
    </w:p>
    <w:p w14:paraId="271CAB21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11DDDE9E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13"/>
        <w:gridCol w:w="1380"/>
        <w:gridCol w:w="1765"/>
        <w:gridCol w:w="1562"/>
        <w:gridCol w:w="1562"/>
        <w:gridCol w:w="1562"/>
        <w:gridCol w:w="957"/>
      </w:tblGrid>
      <w:tr w:rsidR="0000717C" w:rsidRPr="0000717C" w14:paraId="6C1330A1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7B20DC5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54C70526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21D60B0" w14:textId="10713865" w:rsidR="00615023" w:rsidRPr="0000717C" w:rsidRDefault="005E34F7" w:rsidP="005E34F7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 xml:space="preserve">    8I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xxx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FE433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23926C99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73D7185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4B38DDD9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5FA3A23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14:paraId="14BF6B12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35CFCE7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615F0328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1508FC30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14:paraId="4366F2E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7B5CC5" w14:textId="77777777"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A2B321" w14:textId="77777777" w:rsidR="00615023" w:rsidRPr="0000717C" w:rsidRDefault="00615023" w:rsidP="005E34F7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náklady– plán podle 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BED05B" w14:textId="77777777"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4C04F5" w14:textId="77777777"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14:paraId="76A19A5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82A30C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B5F69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2335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3919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165D75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AA9C6D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3FCAA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4E4654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ECE04E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4167C6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04127B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45D0A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625F0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E53B0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C03F6C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AFFEE4" w14:textId="77777777"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D271D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66B04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8680B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148AB9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1EAFC5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49E7FE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55C36D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3729B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C97B7BE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EBDD0E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8C3F12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5C7F5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8DF25D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26F2022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70EBA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0E757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DF8E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01999D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0D253F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309B2F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BE23F4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76253A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7EF6E4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7FECA523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129"/>
      </w:tblGrid>
      <w:tr w:rsidR="0000717C" w:rsidRPr="0000717C" w14:paraId="7187A4D9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883191" w14:textId="77777777"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E25945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EC85CD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CC118A" w14:textId="77777777" w:rsidR="00B625FE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C9CCF3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AD0830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9DB642" w14:textId="77777777" w:rsidR="00B625FE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65F764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8C652FE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3EA8BC" w14:textId="77777777"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DC195F" w14:textId="77777777"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67CA1F9F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6A88F5" w14:textId="77777777"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14D8B4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02BF35F" w14:textId="77777777"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412470D5" w14:textId="77777777"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2E0975BE" w14:textId="77777777"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</w:t>
      </w:r>
      <w:r w:rsidR="001E7C0C">
        <w:rPr>
          <w:rFonts w:asciiTheme="minorHAnsi" w:hAnsiTheme="minorHAnsi" w:cs="Calibri"/>
          <w:b/>
          <w:sz w:val="20"/>
          <w:szCs w:val="20"/>
        </w:rPr>
        <w:t xml:space="preserve">všech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změn v čerpání projektu / nebo doložení schválené žádosti poskytovatelem o přesunu mezi položkami přesahujícími v daném kalendářním roce v souhrnu sumu rovnající se 10 % z poskytnuté podpory, </w:t>
      </w:r>
      <w:r w:rsidR="00BE0B54" w:rsidRPr="005E34F7">
        <w:rPr>
          <w:rFonts w:asciiTheme="minorHAnsi" w:hAnsiTheme="minorHAnsi" w:cs="Calibri"/>
          <w:b/>
          <w:sz w:val="20"/>
          <w:szCs w:val="20"/>
        </w:rPr>
        <w:t xml:space="preserve">tak jak je uvedeno v článku 26 Rozhodnutí </w:t>
      </w:r>
      <w:r w:rsidRPr="005E34F7">
        <w:rPr>
          <w:rFonts w:asciiTheme="minorHAnsi" w:hAnsiTheme="minorHAnsi" w:cs="Calibri"/>
          <w:b/>
          <w:sz w:val="20"/>
          <w:szCs w:val="20"/>
        </w:rPr>
        <w:t xml:space="preserve">o poskytnutí </w:t>
      </w:r>
      <w:r w:rsidR="00BE0B54" w:rsidRPr="005E34F7">
        <w:rPr>
          <w:rFonts w:asciiTheme="minorHAnsi" w:hAnsiTheme="minorHAnsi" w:cs="Calibri"/>
          <w:b/>
          <w:sz w:val="20"/>
          <w:szCs w:val="20"/>
        </w:rPr>
        <w:t xml:space="preserve">institucionální </w:t>
      </w:r>
      <w:r w:rsidRPr="005E34F7">
        <w:rPr>
          <w:rFonts w:asciiTheme="minorHAnsi" w:hAnsiTheme="minorHAnsi" w:cs="Calibri"/>
          <w:b/>
          <w:sz w:val="20"/>
          <w:szCs w:val="20"/>
        </w:rPr>
        <w:t>podpory):</w:t>
      </w:r>
    </w:p>
    <w:p w14:paraId="3BF6D61C" w14:textId="77777777"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14:paraId="0780D315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2E771C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59C6D00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0E6E58" w14:textId="77777777" w:rsidR="005E34F7" w:rsidRDefault="005E34F7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3DABFB8A" w14:textId="77777777"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13"/>
        <w:gridCol w:w="1380"/>
        <w:gridCol w:w="1765"/>
        <w:gridCol w:w="1562"/>
        <w:gridCol w:w="1562"/>
        <w:gridCol w:w="1562"/>
        <w:gridCol w:w="957"/>
      </w:tblGrid>
      <w:tr w:rsidR="0000717C" w:rsidRPr="0000717C" w14:paraId="7D3C7BA8" w14:textId="77777777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9DDA13F" w14:textId="77777777"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67FA5A3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A021716" w14:textId="5D02FB5C" w:rsidR="00D55AC3" w:rsidRPr="0000717C" w:rsidRDefault="00BE0B54" w:rsidP="00BE0B54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8Ixx</w:t>
            </w:r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x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FE433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589B8D0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0E5FA" w14:textId="77777777"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64636ABB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0269A4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14:paraId="3CE3527C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627DEDDA" w14:textId="77777777"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141AB9C3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60552117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14:paraId="17552275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E044CC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BC3992" w14:textId="77777777" w:rsidR="00D55AC3" w:rsidRPr="0000717C" w:rsidRDefault="00D55AC3" w:rsidP="005E34F7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plán podle 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992CB" w14:textId="77777777"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816037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14:paraId="0B0D300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179B60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B0868A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26661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26D02E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49EDA9E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F95D88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85F91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B169D5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35C3A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9567893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35C528" w14:textId="77777777"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D9366B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098B20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2B25D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8C042BB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5C7B57" w14:textId="77777777"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F4A493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5A91DC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9AABDE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868F92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CCED07" w14:textId="77777777"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E115D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DD053C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1EB09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31C80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2C2444" w14:textId="77777777" w:rsidR="00D55AC3" w:rsidRPr="0000717C" w:rsidRDefault="005E34F7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781447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EBDE3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B77BFE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AF747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7BE9A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BE8182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7B1EA9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40957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4B54EC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80596A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F32116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48F9EB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89DAA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A9D430C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129"/>
      </w:tblGrid>
      <w:tr w:rsidR="0000717C" w:rsidRPr="0000717C" w14:paraId="31387E7F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221A46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56AD05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DB2A2CF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99458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9CD56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7FB95F7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1CBE5D" w14:textId="77777777"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BF9D20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7FF299F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B4E731" w14:textId="77777777"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162110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31794F5C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C8531" w14:textId="77777777"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E66C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15E65451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03D5D60" w14:textId="77777777"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14:paraId="0D33FD53" w14:textId="77777777"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14:paraId="1E8A1DA4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339FD0CE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51A3978" w14:textId="77777777" w:rsidR="004A1157" w:rsidRPr="0000717C" w:rsidRDefault="00EB50CD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559EFC05">
          <v:rect id="_x0000_i1046" style="width:0;height:1.5pt" o:hralign="center" o:hrstd="t" o:hrnoshade="t" o:hr="t" fillcolor="black" stroked="f"/>
        </w:pict>
      </w:r>
    </w:p>
    <w:p w14:paraId="2A1B60C6" w14:textId="77777777"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14:paraId="775C5DE6" w14:textId="77777777"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2D8B35D2" w14:textId="77777777"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509C771B" w14:textId="77777777"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921B08" w14:textId="77777777"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923BBAE" w14:textId="77777777"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3AE3B769" w14:textId="77777777"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4D000FA2" w14:textId="77777777"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14:paraId="1664A78D" w14:textId="77777777"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2E7C7CB4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78C8CCDE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A686BCA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2FC0A10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A1ACDF2" w14:textId="77777777"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5B975B" w14:textId="77777777" w:rsidR="004A1157" w:rsidRPr="0000717C" w:rsidRDefault="00EB50C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F37316B">
          <v:rect id="_x0000_i1047" style="width:0;height:1.5pt" o:hralign="center" o:hrstd="t" o:hrnoshade="t" o:hr="t" fillcolor="black" stroked="f"/>
        </w:pict>
      </w:r>
    </w:p>
    <w:p w14:paraId="21CA3AC1" w14:textId="0DCD1863"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ZÁMĚR A NÁVRHY PRO NÁSLEDUJÍCÍ OBDOBÍ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="00AB43B8">
        <w:rPr>
          <w:rFonts w:asciiTheme="minorHAnsi" w:eastAsia="Times New Roman" w:hAnsiTheme="minorHAnsi" w:cs="Arial CE"/>
          <w:sz w:val="20"/>
          <w:szCs w:val="20"/>
        </w:rPr>
        <w:t>rok 202</w:t>
      </w:r>
      <w:r w:rsidR="00FE4333">
        <w:rPr>
          <w:rFonts w:asciiTheme="minorHAnsi" w:eastAsia="Times New Roman" w:hAnsiTheme="minorHAnsi" w:cs="Arial CE"/>
          <w:sz w:val="20"/>
          <w:szCs w:val="20"/>
        </w:rPr>
        <w:t>2</w:t>
      </w:r>
    </w:p>
    <w:p w14:paraId="663CB688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23376FE" w14:textId="77777777"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B68C437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D3C58EF" w14:textId="6BACB732"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="00AB43B8">
        <w:rPr>
          <w:rFonts w:asciiTheme="minorHAnsi" w:eastAsia="Times New Roman" w:hAnsiTheme="minorHAnsi" w:cs="Arial CE"/>
          <w:bCs/>
          <w:sz w:val="20"/>
          <w:szCs w:val="20"/>
        </w:rPr>
        <w:t>rok 202</w:t>
      </w:r>
      <w:r w:rsidR="00FE4333">
        <w:rPr>
          <w:rFonts w:asciiTheme="minorHAnsi" w:eastAsia="Times New Roman" w:hAnsiTheme="minorHAnsi" w:cs="Arial CE"/>
          <w:bCs/>
          <w:sz w:val="20"/>
          <w:szCs w:val="20"/>
        </w:rPr>
        <w:t>2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56"/>
        <w:gridCol w:w="1862"/>
        <w:gridCol w:w="6382"/>
      </w:tblGrid>
      <w:tr w:rsidR="008D495E" w:rsidRPr="0000717C" w14:paraId="4C42ECB8" w14:textId="77777777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5F2C9254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BF6819F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AD79A2F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14:paraId="1272BA1E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01B0C" w14:textId="77777777"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14:paraId="539A6AC8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FF692C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14:paraId="085C94D6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D169" w14:textId="77777777"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920B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9539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14:paraId="1090998D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8339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74A5055C" w14:textId="77777777"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CB8A96" w14:textId="77777777"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165F6FD8" w14:textId="77777777"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6527F18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05E29C74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198D4B9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F259B18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0BBB20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BAA5764" w14:textId="77777777"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30E779C9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14:paraId="3B37E16C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9CFB80F" w14:textId="368FD70E"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PROJEKTU  - rok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FE4333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</w:p>
    <w:p w14:paraId="60D510C2" w14:textId="77777777"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1 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14:paraId="68F0BF3C" w14:textId="77777777"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76E55C0D" w14:textId="77777777"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lastRenderedPageBreak/>
        <w:t>Podrobný popis odborné části, věcné řešení projektu. (max 5x A4)</w:t>
      </w:r>
    </w:p>
    <w:p w14:paraId="58095735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9636916" w14:textId="77777777"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5C37337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627F97E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69B41FF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D3FAAB4" w14:textId="77777777" w:rsidR="00077006" w:rsidRPr="0000717C" w:rsidRDefault="00EB50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136FBB67">
          <v:rect id="_x0000_i1048" style="width:0;height:1.5pt" o:hralign="center" o:hrstd="t" o:hrnoshade="t" o:hr="t" fillcolor="black" stroked="f"/>
        </w:pict>
      </w:r>
    </w:p>
    <w:p w14:paraId="7E8497C6" w14:textId="77777777"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2 Redakčně upravená tisková zpráva</w:t>
      </w:r>
    </w:p>
    <w:p w14:paraId="3FBF85B5" w14:textId="77777777"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14:paraId="3179577B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71DE4A6" w14:textId="77777777"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0D97B69" w14:textId="77777777"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2605371" w14:textId="77777777"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br/>
        <w:t>4.1.2.2 Tisková zpráva – anglicky (zpráva musí obsahovat dosažené cíle, resp. výsledky/výstupy řešení projektu; rozsah max. 400 znaků):</w:t>
      </w:r>
    </w:p>
    <w:p w14:paraId="246E1043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D7297A2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02FEBA8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97062A5" w14:textId="77777777" w:rsidR="00077006" w:rsidRPr="0000717C" w:rsidRDefault="00EB50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4075169D">
          <v:rect id="_x0000_i1049" style="width:0;height:1.5pt" o:hralign="center" o:hrstd="t" o:hrnoshade="t" o:hr="t" fillcolor="black" stroked="f"/>
        </w:pict>
      </w:r>
    </w:p>
    <w:p w14:paraId="1785533F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3 Plnění smlouvy o spolupráci</w:t>
      </w:r>
    </w:p>
    <w:p w14:paraId="70D762AA" w14:textId="77777777"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14:paraId="11F0F83D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47005F6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8A1AB59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D374E46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DC29E35" w14:textId="77777777" w:rsidR="00077006" w:rsidRPr="0000717C" w:rsidRDefault="00EB50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66F167B7">
          <v:rect id="_x0000_i1050" style="width:0;height:1.5pt" o:hralign="center" o:hrstd="t" o:hrnoshade="t" o:hr="t" fillcolor="black" stroked="f"/>
        </w:pict>
      </w:r>
    </w:p>
    <w:p w14:paraId="6E3C3BBB" w14:textId="21A762AF"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="00AB43B8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9B63F7">
        <w:rPr>
          <w:rFonts w:asciiTheme="minorHAnsi" w:hAnsiTheme="minorHAnsi" w:cs="Arial"/>
          <w:b/>
          <w:bCs/>
          <w:sz w:val="22"/>
          <w:szCs w:val="22"/>
        </w:rPr>
        <w:t>202</w:t>
      </w:r>
      <w:r w:rsidR="00FE4333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17CC650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14:paraId="174C8D3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ED16DDC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37081B0" w14:textId="77777777" w:rsidR="00DC7ED9" w:rsidRPr="0000717C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E2C2503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E94C978" w14:textId="77777777" w:rsidR="005118AD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01D137" w14:textId="77777777"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C415E6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289208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14:paraId="11B28EC7" w14:textId="77777777" w:rsidR="00077006" w:rsidRPr="0000717C" w:rsidRDefault="00EB50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5624B9C9">
          <v:rect id="_x0000_i1051" style="width:0;height:1.5pt" o:hralign="center" o:hrstd="t" o:hrnoshade="t" o:hr="t" fillcolor="black" stroked="f"/>
        </w:pict>
      </w:r>
    </w:p>
    <w:p w14:paraId="0A1C1BC6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62263C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761CB8D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CAAE86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3961D6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14:paraId="30F2C04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14:paraId="6BC71EAF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14:paraId="50F116EF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14:paraId="4C09B64D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14:paraId="2BA37BE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14:paraId="39D4C474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14:paraId="32815BD3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14:paraId="27AC84A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14:paraId="2069835D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14:paraId="0AE13CF6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14:paraId="7DEC695A" w14:textId="77777777"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192A68A" w14:textId="77777777"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14:paraId="220BFE49" w14:textId="18747770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AB43B8">
        <w:rPr>
          <w:rFonts w:asciiTheme="minorHAnsi" w:hAnsiTheme="minorHAnsi" w:cs="Arial"/>
          <w:sz w:val="20"/>
          <w:szCs w:val="20"/>
        </w:rPr>
        <w:t xml:space="preserve"> skladbě nákladů čj. MSMT…./</w:t>
      </w:r>
      <w:r w:rsidR="009B63F7">
        <w:rPr>
          <w:rFonts w:asciiTheme="minorHAnsi" w:hAnsiTheme="minorHAnsi" w:cs="Arial"/>
          <w:sz w:val="20"/>
          <w:szCs w:val="20"/>
        </w:rPr>
        <w:t>202</w:t>
      </w:r>
      <w:r w:rsidR="00FE4333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14:paraId="4126FDA0" w14:textId="4E8EABA5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AB43B8">
        <w:rPr>
          <w:rFonts w:asciiTheme="minorHAnsi" w:hAnsiTheme="minorHAnsi" w:cs="Arial"/>
          <w:sz w:val="20"/>
          <w:szCs w:val="20"/>
        </w:rPr>
        <w:t>řešitelském týmu čj. MSMT…./</w:t>
      </w:r>
      <w:r w:rsidR="009B63F7">
        <w:rPr>
          <w:rFonts w:asciiTheme="minorHAnsi" w:hAnsiTheme="minorHAnsi" w:cs="Arial"/>
          <w:sz w:val="20"/>
          <w:szCs w:val="20"/>
        </w:rPr>
        <w:t>202</w:t>
      </w:r>
      <w:r w:rsidR="00FE4333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14:paraId="0FDCCB6E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E511" w14:textId="77777777" w:rsidR="00EB50CD" w:rsidRDefault="00EB50CD" w:rsidP="004A1157">
      <w:pPr>
        <w:spacing w:before="0" w:after="0"/>
      </w:pPr>
      <w:r>
        <w:separator/>
      </w:r>
    </w:p>
  </w:endnote>
  <w:endnote w:type="continuationSeparator" w:id="0">
    <w:p w14:paraId="477E0C04" w14:textId="77777777" w:rsidR="00EB50CD" w:rsidRDefault="00EB50CD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D2DE" w14:textId="77777777" w:rsidR="00EB50CD" w:rsidRDefault="00EB50CD" w:rsidP="004A1157">
      <w:pPr>
        <w:spacing w:before="0" w:after="0"/>
      </w:pPr>
      <w:r>
        <w:separator/>
      </w:r>
    </w:p>
  </w:footnote>
  <w:footnote w:type="continuationSeparator" w:id="0">
    <w:p w14:paraId="18AC996D" w14:textId="77777777" w:rsidR="00EB50CD" w:rsidRDefault="00EB50CD" w:rsidP="004A1157">
      <w:pPr>
        <w:spacing w:before="0" w:after="0"/>
      </w:pPr>
      <w:r>
        <w:continuationSeparator/>
      </w:r>
    </w:p>
  </w:footnote>
  <w:footnote w:id="1">
    <w:p w14:paraId="4C6A3F1A" w14:textId="77777777"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2303B34C" w14:textId="77777777"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60021ED5" w14:textId="77777777"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DB70" w14:textId="77777777" w:rsidR="0070000F" w:rsidRPr="00926E67" w:rsidRDefault="00570021" w:rsidP="00570021">
    <w:pPr>
      <w:pStyle w:val="Zhlav"/>
      <w:tabs>
        <w:tab w:val="clear" w:pos="4536"/>
        <w:tab w:val="clear" w:pos="9072"/>
        <w:tab w:val="left" w:pos="5145"/>
      </w:tabs>
      <w:rPr>
        <w:b/>
      </w:rPr>
    </w:pPr>
    <w:r>
      <w:rPr>
        <w:b/>
      </w:rPr>
      <w:t>8I</w:t>
    </w:r>
    <w:r w:rsidR="003A08A3">
      <w:rPr>
        <w:b/>
      </w:rPr>
      <w:t>……</w:t>
    </w:r>
    <w:r>
      <w:rPr>
        <w:b/>
      </w:rPr>
      <w:tab/>
    </w:r>
    <w:r w:rsidRPr="00570021">
      <w:rPr>
        <w:b/>
        <w:noProof/>
      </w:rPr>
      <w:drawing>
        <wp:inline distT="0" distB="0" distL="0" distR="0" wp14:anchorId="7E55DAE8" wp14:editId="3EBBF9C8">
          <wp:extent cx="1762125" cy="409575"/>
          <wp:effectExtent l="19050" t="0" r="9525" b="0"/>
          <wp:docPr id="1" name="Image 1" descr="C:\Users\cerise.randon\Documents\1. EIG Japan\EIG CONCERT JAPAN\3. Communication &amp; Website\Website\Fichiers du site concert-japan_20161027\concert-japan.eu\www\IMG\png\eig_concert-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ise.randon\Documents\1. EIG Japan\EIG CONCERT JAPAN\3. Communication &amp; Website\Website\Fichiers du site concert-japan_20161027\concert-japan.eu\www\IMG\png\eig_concert-jap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10" cy="4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E1F23"/>
    <w:rsid w:val="000E4FF4"/>
    <w:rsid w:val="000E6358"/>
    <w:rsid w:val="00185E82"/>
    <w:rsid w:val="001E7C0C"/>
    <w:rsid w:val="001F7504"/>
    <w:rsid w:val="00234AF4"/>
    <w:rsid w:val="00244E17"/>
    <w:rsid w:val="002A02E7"/>
    <w:rsid w:val="002A5747"/>
    <w:rsid w:val="002C564E"/>
    <w:rsid w:val="002D1DC0"/>
    <w:rsid w:val="002D6C5E"/>
    <w:rsid w:val="00301F95"/>
    <w:rsid w:val="00336B23"/>
    <w:rsid w:val="003572C1"/>
    <w:rsid w:val="003740CF"/>
    <w:rsid w:val="003A08A3"/>
    <w:rsid w:val="004075E6"/>
    <w:rsid w:val="00456A25"/>
    <w:rsid w:val="004A1157"/>
    <w:rsid w:val="004B1D44"/>
    <w:rsid w:val="005118AD"/>
    <w:rsid w:val="00515F2A"/>
    <w:rsid w:val="005370D8"/>
    <w:rsid w:val="00564F93"/>
    <w:rsid w:val="00570021"/>
    <w:rsid w:val="00571008"/>
    <w:rsid w:val="005E34F7"/>
    <w:rsid w:val="00615023"/>
    <w:rsid w:val="00616ED5"/>
    <w:rsid w:val="00627859"/>
    <w:rsid w:val="00651360"/>
    <w:rsid w:val="006E1CAB"/>
    <w:rsid w:val="006E6B6A"/>
    <w:rsid w:val="006F2087"/>
    <w:rsid w:val="0070000F"/>
    <w:rsid w:val="00706D37"/>
    <w:rsid w:val="007337B5"/>
    <w:rsid w:val="00761EDF"/>
    <w:rsid w:val="00773B6A"/>
    <w:rsid w:val="0078091B"/>
    <w:rsid w:val="007A2D49"/>
    <w:rsid w:val="007E113F"/>
    <w:rsid w:val="007E4B1C"/>
    <w:rsid w:val="00824A9D"/>
    <w:rsid w:val="00871F0D"/>
    <w:rsid w:val="00890794"/>
    <w:rsid w:val="008C324F"/>
    <w:rsid w:val="008C6747"/>
    <w:rsid w:val="008D495E"/>
    <w:rsid w:val="00907577"/>
    <w:rsid w:val="009A2CDF"/>
    <w:rsid w:val="009B63F7"/>
    <w:rsid w:val="009D72DD"/>
    <w:rsid w:val="009E0E60"/>
    <w:rsid w:val="00A0527A"/>
    <w:rsid w:val="00A1002A"/>
    <w:rsid w:val="00A55C54"/>
    <w:rsid w:val="00AB43B8"/>
    <w:rsid w:val="00AF30F6"/>
    <w:rsid w:val="00AF6B02"/>
    <w:rsid w:val="00B02C73"/>
    <w:rsid w:val="00B41469"/>
    <w:rsid w:val="00B53382"/>
    <w:rsid w:val="00B62467"/>
    <w:rsid w:val="00B625FE"/>
    <w:rsid w:val="00B84C7A"/>
    <w:rsid w:val="00B8606D"/>
    <w:rsid w:val="00BE0B54"/>
    <w:rsid w:val="00C32210"/>
    <w:rsid w:val="00C808FF"/>
    <w:rsid w:val="00C839AD"/>
    <w:rsid w:val="00C86BB9"/>
    <w:rsid w:val="00D45588"/>
    <w:rsid w:val="00D51730"/>
    <w:rsid w:val="00D55AC3"/>
    <w:rsid w:val="00DA4506"/>
    <w:rsid w:val="00DA5B74"/>
    <w:rsid w:val="00DC7B46"/>
    <w:rsid w:val="00DC7ED9"/>
    <w:rsid w:val="00EA546A"/>
    <w:rsid w:val="00EB50CD"/>
    <w:rsid w:val="00ED15B2"/>
    <w:rsid w:val="00F247D5"/>
    <w:rsid w:val="00F732BA"/>
    <w:rsid w:val="00F7655B"/>
    <w:rsid w:val="00FE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240F"/>
  <w15:docId w15:val="{35D33427-27F4-4EAA-982D-681B996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1D4-B312-4109-8A9B-4DF285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Valová Terezie</cp:lastModifiedBy>
  <cp:revision>9</cp:revision>
  <cp:lastPrinted>2018-11-13T12:33:00Z</cp:lastPrinted>
  <dcterms:created xsi:type="dcterms:W3CDTF">2020-11-18T12:18:00Z</dcterms:created>
  <dcterms:modified xsi:type="dcterms:W3CDTF">2022-01-04T10:51:00Z</dcterms:modified>
</cp:coreProperties>
</file>